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0D" w:rsidRDefault="00D30271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r>
        <w:rPr>
          <w:rFonts w:ascii="仿宋_GB2312" w:eastAsia="仿宋_GB2312" w:hint="eastAsia"/>
          <w:b/>
          <w:sz w:val="44"/>
          <w:szCs w:val="44"/>
        </w:rPr>
        <w:t>天津科技大学</w:t>
      </w:r>
      <w:r w:rsidR="008A7475">
        <w:rPr>
          <w:rFonts w:ascii="仿宋_GB2312" w:eastAsia="仿宋_GB2312" w:hint="eastAsia"/>
          <w:b/>
          <w:sz w:val="44"/>
          <w:szCs w:val="44"/>
        </w:rPr>
        <w:t>化工</w:t>
      </w:r>
      <w:r w:rsidR="008A7475">
        <w:rPr>
          <w:rFonts w:ascii="仿宋_GB2312" w:eastAsia="仿宋_GB2312"/>
          <w:b/>
          <w:sz w:val="44"/>
          <w:szCs w:val="44"/>
        </w:rPr>
        <w:t>与材料</w:t>
      </w:r>
      <w:r>
        <w:rPr>
          <w:rFonts w:ascii="仿宋_GB2312" w:eastAsia="仿宋_GB2312" w:hint="eastAsia"/>
          <w:b/>
          <w:sz w:val="44"/>
          <w:szCs w:val="44"/>
        </w:rPr>
        <w:t>学院</w:t>
      </w:r>
    </w:p>
    <w:p w:rsidR="00C80D0D" w:rsidRDefault="00D30271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2023年学术博士报名材料档案袋封面</w:t>
      </w:r>
    </w:p>
    <w:bookmarkEnd w:id="0"/>
    <w:p w:rsidR="00C80D0D" w:rsidRDefault="00D30271">
      <w:pPr>
        <w:spacing w:line="400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30"/>
          <w:szCs w:val="30"/>
        </w:rPr>
        <w:t>申请人姓名：                  申请人手机号：</w:t>
      </w:r>
    </w:p>
    <w:p w:rsidR="00C80D0D" w:rsidRDefault="00D30271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申请专业：</w:t>
      </w:r>
      <w:r w:rsidR="008A7475">
        <w:rPr>
          <w:rFonts w:ascii="仿宋_GB2312" w:eastAsia="仿宋_GB2312" w:hint="eastAsia"/>
          <w:sz w:val="30"/>
          <w:szCs w:val="30"/>
        </w:rPr>
        <w:t>化学</w:t>
      </w:r>
      <w:r w:rsidR="008A7475">
        <w:rPr>
          <w:rFonts w:ascii="仿宋_GB2312" w:eastAsia="仿宋_GB2312"/>
          <w:sz w:val="30"/>
          <w:szCs w:val="30"/>
        </w:rPr>
        <w:t>工程与技术</w:t>
      </w:r>
      <w:r>
        <w:rPr>
          <w:rFonts w:ascii="仿宋_GB2312" w:eastAsia="仿宋_GB2312" w:hint="eastAsia"/>
          <w:sz w:val="30"/>
          <w:szCs w:val="30"/>
        </w:rPr>
        <w:t xml:space="preserve">      申请导师姓名：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900"/>
        <w:gridCol w:w="908"/>
      </w:tblGrid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报名材料目录</w:t>
            </w:r>
          </w:p>
        </w:tc>
        <w:tc>
          <w:tcPr>
            <w:tcW w:w="900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份数</w:t>
            </w:r>
          </w:p>
        </w:tc>
        <w:tc>
          <w:tcPr>
            <w:tcW w:w="908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C80D0D">
        <w:trPr>
          <w:trHeight w:hRule="exact" w:val="56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《天津科技大学2023年攻读学术学位博士学位研究生申请表》原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《申请2023年攻读学术学位博士研究生个人陈述书》原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</w:rPr>
              <w:t>、《申请2023年攻读学术学位博士研究生专家推荐书》原件</w:t>
            </w:r>
          </w:p>
        </w:tc>
        <w:tc>
          <w:tcPr>
            <w:tcW w:w="900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4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本科及硕士学历学位相关材料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本科毕业证书复印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）《教育部学历证书电子注册备案表》（本科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3）本科学位证书复印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4）《中国高等教育学位在线验证报告》（本科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5）硕士毕业证书复印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6）《教育部学历证书电子注册备案表》（硕士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7）硕士学位证书复印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8）《中国高等教育学位在线验证报告》（硕士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9）《教育部学籍在线验证报告》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0）《国（境）外学历学位认证书》复印件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成绩单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本科阶段成绩单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研究生阶段成绩单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、外语水平证明材料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7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硕士学位论文等材料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、科研成果、获奖证书等材料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）</w:t>
            </w:r>
          </w:p>
        </w:tc>
        <w:tc>
          <w:tcPr>
            <w:tcW w:w="900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9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《2023年申请攻读学术学位博士研究生人员思想政治情况表》原件</w:t>
            </w:r>
          </w:p>
        </w:tc>
        <w:tc>
          <w:tcPr>
            <w:tcW w:w="900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C80D0D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C80D0D" w:rsidRDefault="00D30271">
            <w:pPr>
              <w:rPr>
                <w:rFonts w:ascii="仿宋_GB2312" w:eastAsia="仿宋_GB2312" w:hAnsi="宋体"/>
                <w:sz w:val="28"/>
                <w:szCs w:val="28"/>
                <w:highlight w:val="yellow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本人有效身份证件复印件</w:t>
            </w:r>
          </w:p>
        </w:tc>
        <w:tc>
          <w:tcPr>
            <w:tcW w:w="900" w:type="dxa"/>
            <w:vAlign w:val="center"/>
          </w:tcPr>
          <w:p w:rsidR="00C80D0D" w:rsidRDefault="00D30271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center"/>
          </w:tcPr>
          <w:p w:rsidR="00C80D0D" w:rsidRDefault="00C80D0D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C80D0D" w:rsidRDefault="00C80D0D">
      <w:pPr>
        <w:pStyle w:val="af3"/>
        <w:spacing w:line="560" w:lineRule="atLeast"/>
        <w:ind w:firstLine="560"/>
        <w:rPr>
          <w:rFonts w:ascii="仿宋" w:eastAsia="仿宋" w:hAnsi="仿宋"/>
          <w:sz w:val="28"/>
          <w:szCs w:val="28"/>
        </w:rPr>
      </w:pPr>
    </w:p>
    <w:sectPr w:rsidR="00C80D0D" w:rsidSect="00B13169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41E" w:rsidRDefault="005C641E">
      <w:r>
        <w:separator/>
      </w:r>
    </w:p>
  </w:endnote>
  <w:endnote w:type="continuationSeparator" w:id="0">
    <w:p w:rsidR="005C641E" w:rsidRDefault="005C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5324"/>
    </w:sdtPr>
    <w:sdtEndPr/>
    <w:sdtContent>
      <w:p w:rsidR="00C80D0D" w:rsidRDefault="00D302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6DD" w:rsidRPr="00FD16DD">
          <w:rPr>
            <w:noProof/>
            <w:lang w:val="zh-CN"/>
          </w:rPr>
          <w:t>1</w:t>
        </w:r>
        <w:r>
          <w:fldChar w:fldCharType="end"/>
        </w:r>
      </w:p>
    </w:sdtContent>
  </w:sdt>
  <w:p w:rsidR="00C80D0D" w:rsidRDefault="00C80D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41E" w:rsidRDefault="005C641E">
      <w:r>
        <w:separator/>
      </w:r>
    </w:p>
  </w:footnote>
  <w:footnote w:type="continuationSeparator" w:id="0">
    <w:p w:rsidR="005C641E" w:rsidRDefault="005C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B20E2"/>
    <w:multiLevelType w:val="singleLevel"/>
    <w:tmpl w:val="A17B20E2"/>
    <w:lvl w:ilvl="0">
      <w:start w:val="6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2NzcyNTFkOGRjMTU4ODM1NmI3MDI1ZTc1MTk3ZGUifQ=="/>
  </w:docVars>
  <w:rsids>
    <w:rsidRoot w:val="005115C6"/>
    <w:rsid w:val="00000B93"/>
    <w:rsid w:val="00005BF6"/>
    <w:rsid w:val="00007AA7"/>
    <w:rsid w:val="00013A13"/>
    <w:rsid w:val="00027982"/>
    <w:rsid w:val="00036F3C"/>
    <w:rsid w:val="000559C7"/>
    <w:rsid w:val="00056706"/>
    <w:rsid w:val="00081A84"/>
    <w:rsid w:val="00085C88"/>
    <w:rsid w:val="0008618A"/>
    <w:rsid w:val="0009676A"/>
    <w:rsid w:val="000A681A"/>
    <w:rsid w:val="000A7B0B"/>
    <w:rsid w:val="000B12CD"/>
    <w:rsid w:val="000C2BBA"/>
    <w:rsid w:val="000F5859"/>
    <w:rsid w:val="000F7097"/>
    <w:rsid w:val="0013219D"/>
    <w:rsid w:val="00144078"/>
    <w:rsid w:val="00170E6D"/>
    <w:rsid w:val="00193D32"/>
    <w:rsid w:val="001A3444"/>
    <w:rsid w:val="001B240B"/>
    <w:rsid w:val="001C3C7C"/>
    <w:rsid w:val="001C68EC"/>
    <w:rsid w:val="00220036"/>
    <w:rsid w:val="00240E75"/>
    <w:rsid w:val="00267C47"/>
    <w:rsid w:val="00277098"/>
    <w:rsid w:val="00297A02"/>
    <w:rsid w:val="002B5065"/>
    <w:rsid w:val="002C465B"/>
    <w:rsid w:val="002F084E"/>
    <w:rsid w:val="003208EF"/>
    <w:rsid w:val="00347F78"/>
    <w:rsid w:val="003D7C9B"/>
    <w:rsid w:val="003E41EE"/>
    <w:rsid w:val="00404052"/>
    <w:rsid w:val="00432793"/>
    <w:rsid w:val="0044622C"/>
    <w:rsid w:val="00447E7A"/>
    <w:rsid w:val="00451A85"/>
    <w:rsid w:val="00486DD7"/>
    <w:rsid w:val="004C4137"/>
    <w:rsid w:val="004D7D75"/>
    <w:rsid w:val="005115C6"/>
    <w:rsid w:val="005224B3"/>
    <w:rsid w:val="00532E3D"/>
    <w:rsid w:val="005507B8"/>
    <w:rsid w:val="005B1A72"/>
    <w:rsid w:val="005B24D7"/>
    <w:rsid w:val="005C641E"/>
    <w:rsid w:val="005E1818"/>
    <w:rsid w:val="005E40E8"/>
    <w:rsid w:val="005E5DCB"/>
    <w:rsid w:val="005E5F5F"/>
    <w:rsid w:val="005F2735"/>
    <w:rsid w:val="006067FE"/>
    <w:rsid w:val="006212C9"/>
    <w:rsid w:val="006223E6"/>
    <w:rsid w:val="00686584"/>
    <w:rsid w:val="00686A78"/>
    <w:rsid w:val="00693BD8"/>
    <w:rsid w:val="006C020E"/>
    <w:rsid w:val="006C56DC"/>
    <w:rsid w:val="00702C25"/>
    <w:rsid w:val="0070307E"/>
    <w:rsid w:val="007437E2"/>
    <w:rsid w:val="00744FDC"/>
    <w:rsid w:val="00753474"/>
    <w:rsid w:val="00757999"/>
    <w:rsid w:val="00760C0E"/>
    <w:rsid w:val="00786E6C"/>
    <w:rsid w:val="007D1BF7"/>
    <w:rsid w:val="007F386E"/>
    <w:rsid w:val="007F7BC6"/>
    <w:rsid w:val="0082502D"/>
    <w:rsid w:val="00865E78"/>
    <w:rsid w:val="00866192"/>
    <w:rsid w:val="00873B15"/>
    <w:rsid w:val="00886E9F"/>
    <w:rsid w:val="00891CCA"/>
    <w:rsid w:val="008939C3"/>
    <w:rsid w:val="008A7475"/>
    <w:rsid w:val="008E2986"/>
    <w:rsid w:val="008E7E4E"/>
    <w:rsid w:val="00915FD6"/>
    <w:rsid w:val="00923164"/>
    <w:rsid w:val="00976517"/>
    <w:rsid w:val="0098482A"/>
    <w:rsid w:val="009A285B"/>
    <w:rsid w:val="00A12B06"/>
    <w:rsid w:val="00A33AA0"/>
    <w:rsid w:val="00A47E93"/>
    <w:rsid w:val="00A603E4"/>
    <w:rsid w:val="00A6251F"/>
    <w:rsid w:val="00AB6A6C"/>
    <w:rsid w:val="00B13169"/>
    <w:rsid w:val="00B70ADF"/>
    <w:rsid w:val="00B83B44"/>
    <w:rsid w:val="00BB7A3D"/>
    <w:rsid w:val="00BC5D86"/>
    <w:rsid w:val="00BF1430"/>
    <w:rsid w:val="00BF49F3"/>
    <w:rsid w:val="00BF6D36"/>
    <w:rsid w:val="00C00B99"/>
    <w:rsid w:val="00C31341"/>
    <w:rsid w:val="00C51619"/>
    <w:rsid w:val="00C80D0D"/>
    <w:rsid w:val="00CB3588"/>
    <w:rsid w:val="00CC63F1"/>
    <w:rsid w:val="00CD1D18"/>
    <w:rsid w:val="00CF25E9"/>
    <w:rsid w:val="00CF46D5"/>
    <w:rsid w:val="00D062BC"/>
    <w:rsid w:val="00D229A2"/>
    <w:rsid w:val="00D30271"/>
    <w:rsid w:val="00DB1407"/>
    <w:rsid w:val="00E215A2"/>
    <w:rsid w:val="00E25C2B"/>
    <w:rsid w:val="00E27651"/>
    <w:rsid w:val="00E91587"/>
    <w:rsid w:val="00EB023C"/>
    <w:rsid w:val="00EE0A2C"/>
    <w:rsid w:val="00EE29AF"/>
    <w:rsid w:val="00F04866"/>
    <w:rsid w:val="00F144A7"/>
    <w:rsid w:val="00F31A96"/>
    <w:rsid w:val="00F83EC8"/>
    <w:rsid w:val="00FA7D79"/>
    <w:rsid w:val="00FD16DD"/>
    <w:rsid w:val="051D5A85"/>
    <w:rsid w:val="076475B6"/>
    <w:rsid w:val="17200EFC"/>
    <w:rsid w:val="18D30135"/>
    <w:rsid w:val="245174A5"/>
    <w:rsid w:val="2B4903A4"/>
    <w:rsid w:val="359056CC"/>
    <w:rsid w:val="38964BD0"/>
    <w:rsid w:val="3B1C5103"/>
    <w:rsid w:val="433A174B"/>
    <w:rsid w:val="43870D47"/>
    <w:rsid w:val="46114FCF"/>
    <w:rsid w:val="4F596FFB"/>
    <w:rsid w:val="53406953"/>
    <w:rsid w:val="55167AC2"/>
    <w:rsid w:val="56CF1874"/>
    <w:rsid w:val="5E3E7A50"/>
    <w:rsid w:val="5FD64DFC"/>
    <w:rsid w:val="6E3632FB"/>
    <w:rsid w:val="72BD2DB8"/>
    <w:rsid w:val="73AE2700"/>
    <w:rsid w:val="74BC4AB1"/>
    <w:rsid w:val="74EE435D"/>
    <w:rsid w:val="7A9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55FB2"/>
  <w15:docId w15:val="{C216921B-2954-4DB0-916B-8CED51C4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CA69-CC0D-4119-84C6-0A30A289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wngxm</cp:lastModifiedBy>
  <cp:revision>10</cp:revision>
  <cp:lastPrinted>2021-04-19T01:43:00Z</cp:lastPrinted>
  <dcterms:created xsi:type="dcterms:W3CDTF">2021-04-22T21:36:00Z</dcterms:created>
  <dcterms:modified xsi:type="dcterms:W3CDTF">2023-03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4F6104038240CEBF13035B41982320</vt:lpwstr>
  </property>
</Properties>
</file>